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94" w:rsidRPr="007F09BB" w:rsidRDefault="00183394" w:rsidP="007F09BB">
      <w:pPr>
        <w:jc w:val="center"/>
        <w:rPr>
          <w:b/>
          <w:sz w:val="27"/>
          <w:szCs w:val="27"/>
        </w:rPr>
      </w:pPr>
      <w:r w:rsidRPr="007F09BB">
        <w:rPr>
          <w:b/>
          <w:sz w:val="27"/>
          <w:szCs w:val="27"/>
        </w:rPr>
        <w:t>АРХАНГЕЛЬСКАЯ ОБЛАСТЬ</w:t>
      </w:r>
    </w:p>
    <w:p w:rsidR="00183394" w:rsidRPr="007F09BB" w:rsidRDefault="00183394" w:rsidP="007F09BB">
      <w:pPr>
        <w:jc w:val="center"/>
        <w:rPr>
          <w:sz w:val="27"/>
          <w:szCs w:val="27"/>
        </w:rPr>
      </w:pPr>
    </w:p>
    <w:p w:rsidR="00183394" w:rsidRPr="007F09BB" w:rsidRDefault="00183394" w:rsidP="007F09BB">
      <w:pPr>
        <w:jc w:val="center"/>
        <w:rPr>
          <w:b/>
          <w:sz w:val="27"/>
          <w:szCs w:val="27"/>
        </w:rPr>
      </w:pPr>
      <w:r w:rsidRPr="007F09BB">
        <w:rPr>
          <w:b/>
          <w:sz w:val="27"/>
          <w:szCs w:val="27"/>
        </w:rPr>
        <w:t>АДМИНИСТРАЦИЯ МУНИЦИПАЛЬНОГО ОБРАЗОВАНИЯ</w:t>
      </w:r>
    </w:p>
    <w:p w:rsidR="00183394" w:rsidRPr="007F09BB" w:rsidRDefault="00183394" w:rsidP="007F09BB">
      <w:pPr>
        <w:jc w:val="center"/>
        <w:rPr>
          <w:sz w:val="27"/>
          <w:szCs w:val="27"/>
        </w:rPr>
      </w:pPr>
      <w:r w:rsidRPr="007F09BB">
        <w:rPr>
          <w:b/>
          <w:sz w:val="27"/>
          <w:szCs w:val="27"/>
        </w:rPr>
        <w:t>«ЛЕНСКИЙ МУНИЦИПАЛЬНЫЙ РАЙОН»</w:t>
      </w:r>
    </w:p>
    <w:p w:rsidR="00183394" w:rsidRPr="007F09BB" w:rsidRDefault="00183394" w:rsidP="007F09BB">
      <w:pPr>
        <w:jc w:val="center"/>
        <w:rPr>
          <w:sz w:val="27"/>
          <w:szCs w:val="27"/>
        </w:rPr>
      </w:pPr>
    </w:p>
    <w:p w:rsidR="00183394" w:rsidRPr="007F09BB" w:rsidRDefault="00183394" w:rsidP="007F09BB">
      <w:pPr>
        <w:jc w:val="center"/>
        <w:rPr>
          <w:b/>
          <w:sz w:val="27"/>
          <w:szCs w:val="27"/>
        </w:rPr>
      </w:pPr>
      <w:proofErr w:type="gramStart"/>
      <w:r w:rsidRPr="007F09BB">
        <w:rPr>
          <w:b/>
          <w:sz w:val="27"/>
          <w:szCs w:val="27"/>
        </w:rPr>
        <w:t>П</w:t>
      </w:r>
      <w:proofErr w:type="gramEnd"/>
      <w:r w:rsidRPr="007F09BB">
        <w:rPr>
          <w:b/>
          <w:sz w:val="27"/>
          <w:szCs w:val="27"/>
        </w:rPr>
        <w:t xml:space="preserve"> О С Т А Н О В Л Е Н И Е</w:t>
      </w:r>
    </w:p>
    <w:p w:rsidR="00183394" w:rsidRPr="007F09BB" w:rsidRDefault="00183394" w:rsidP="007F09BB">
      <w:pPr>
        <w:jc w:val="center"/>
        <w:rPr>
          <w:sz w:val="27"/>
          <w:szCs w:val="27"/>
        </w:rPr>
      </w:pPr>
    </w:p>
    <w:p w:rsidR="00183394" w:rsidRPr="007F09BB" w:rsidRDefault="007F09BB" w:rsidP="007F09BB">
      <w:pPr>
        <w:jc w:val="center"/>
        <w:rPr>
          <w:sz w:val="27"/>
          <w:szCs w:val="27"/>
        </w:rPr>
      </w:pPr>
      <w:r w:rsidRPr="007F09BB">
        <w:rPr>
          <w:sz w:val="27"/>
          <w:szCs w:val="27"/>
        </w:rPr>
        <w:t>от 20 января 2023 года № 17</w:t>
      </w:r>
    </w:p>
    <w:p w:rsidR="007F09BB" w:rsidRPr="007F09BB" w:rsidRDefault="007F09BB" w:rsidP="007F09BB">
      <w:pPr>
        <w:jc w:val="center"/>
        <w:rPr>
          <w:sz w:val="27"/>
          <w:szCs w:val="27"/>
        </w:rPr>
      </w:pPr>
    </w:p>
    <w:p w:rsidR="00183394" w:rsidRPr="007F09BB" w:rsidRDefault="00183394" w:rsidP="007F09BB">
      <w:pPr>
        <w:jc w:val="center"/>
        <w:rPr>
          <w:sz w:val="22"/>
          <w:szCs w:val="27"/>
        </w:rPr>
      </w:pPr>
      <w:r w:rsidRPr="007F09BB">
        <w:rPr>
          <w:sz w:val="22"/>
          <w:szCs w:val="27"/>
        </w:rPr>
        <w:t>с. Яренск</w:t>
      </w:r>
    </w:p>
    <w:p w:rsidR="00183394" w:rsidRPr="007F09BB" w:rsidRDefault="00183394" w:rsidP="007F09BB">
      <w:pPr>
        <w:jc w:val="center"/>
        <w:rPr>
          <w:sz w:val="27"/>
          <w:szCs w:val="27"/>
        </w:rPr>
      </w:pPr>
    </w:p>
    <w:p w:rsidR="00006459" w:rsidRPr="007F09BB" w:rsidRDefault="00552D72" w:rsidP="007F09BB">
      <w:pPr>
        <w:jc w:val="center"/>
        <w:rPr>
          <w:b/>
          <w:bCs/>
          <w:sz w:val="27"/>
          <w:szCs w:val="27"/>
        </w:rPr>
      </w:pPr>
      <w:r w:rsidRPr="007F09BB">
        <w:rPr>
          <w:b/>
          <w:bCs/>
          <w:sz w:val="27"/>
          <w:szCs w:val="27"/>
        </w:rPr>
        <w:t xml:space="preserve">Об </w:t>
      </w:r>
      <w:r w:rsidR="005D06AF" w:rsidRPr="007F09BB">
        <w:rPr>
          <w:b/>
          <w:bCs/>
          <w:sz w:val="27"/>
          <w:szCs w:val="27"/>
        </w:rPr>
        <w:t xml:space="preserve">обеспечении в 2023 </w:t>
      </w:r>
      <w:r w:rsidR="007F09BB">
        <w:rPr>
          <w:b/>
          <w:bCs/>
          <w:sz w:val="27"/>
          <w:szCs w:val="27"/>
        </w:rPr>
        <w:t>-</w:t>
      </w:r>
      <w:r w:rsidR="005D06AF" w:rsidRPr="007F09BB">
        <w:rPr>
          <w:b/>
          <w:bCs/>
          <w:sz w:val="27"/>
          <w:szCs w:val="27"/>
        </w:rPr>
        <w:t xml:space="preserve"> 2025</w:t>
      </w:r>
      <w:r w:rsidR="00006459" w:rsidRPr="007F09BB">
        <w:rPr>
          <w:b/>
          <w:bCs/>
          <w:sz w:val="27"/>
          <w:szCs w:val="27"/>
        </w:rPr>
        <w:t xml:space="preserve"> годах равной доступности услуг</w:t>
      </w:r>
    </w:p>
    <w:p w:rsidR="00006459" w:rsidRPr="007F09BB" w:rsidRDefault="00006459" w:rsidP="007F09BB">
      <w:pPr>
        <w:jc w:val="center"/>
        <w:rPr>
          <w:b/>
          <w:sz w:val="27"/>
          <w:szCs w:val="27"/>
        </w:rPr>
      </w:pPr>
      <w:r w:rsidRPr="007F09BB">
        <w:rPr>
          <w:b/>
          <w:bCs/>
          <w:sz w:val="27"/>
          <w:szCs w:val="27"/>
        </w:rPr>
        <w:t>общественного транспорта для отдельных категорий граждан</w:t>
      </w:r>
    </w:p>
    <w:p w:rsidR="00326BC2" w:rsidRPr="007F09BB" w:rsidRDefault="00326BC2" w:rsidP="007F09BB">
      <w:pPr>
        <w:jc w:val="center"/>
        <w:rPr>
          <w:sz w:val="27"/>
          <w:szCs w:val="27"/>
        </w:rPr>
      </w:pPr>
    </w:p>
    <w:p w:rsidR="00552D72" w:rsidRPr="007F09BB" w:rsidRDefault="00326BC2" w:rsidP="007F09BB">
      <w:pPr>
        <w:ind w:firstLine="709"/>
        <w:jc w:val="both"/>
        <w:rPr>
          <w:b/>
          <w:sz w:val="27"/>
          <w:szCs w:val="27"/>
        </w:rPr>
      </w:pPr>
      <w:r w:rsidRPr="007F09BB">
        <w:rPr>
          <w:sz w:val="27"/>
          <w:szCs w:val="27"/>
        </w:rPr>
        <w:t>В соответствии</w:t>
      </w:r>
      <w:r w:rsidR="00D57BA8" w:rsidRPr="007F09BB">
        <w:rPr>
          <w:sz w:val="27"/>
          <w:szCs w:val="27"/>
        </w:rPr>
        <w:t xml:space="preserve"> </w:t>
      </w:r>
      <w:r w:rsidR="00006459" w:rsidRPr="007F09BB">
        <w:rPr>
          <w:sz w:val="27"/>
          <w:szCs w:val="27"/>
        </w:rPr>
        <w:t>с областным законом Архангел</w:t>
      </w:r>
      <w:r w:rsidR="005D06AF" w:rsidRPr="007F09BB">
        <w:rPr>
          <w:sz w:val="27"/>
          <w:szCs w:val="27"/>
        </w:rPr>
        <w:t xml:space="preserve">ьской области </w:t>
      </w:r>
      <w:r w:rsidR="007F09BB">
        <w:rPr>
          <w:sz w:val="27"/>
          <w:szCs w:val="27"/>
        </w:rPr>
        <w:br/>
      </w:r>
      <w:r w:rsidR="005D06AF" w:rsidRPr="007F09BB">
        <w:rPr>
          <w:sz w:val="27"/>
          <w:szCs w:val="27"/>
        </w:rPr>
        <w:t>от 20.12.2022</w:t>
      </w:r>
      <w:r w:rsidR="000B4933" w:rsidRPr="007F09BB">
        <w:rPr>
          <w:sz w:val="27"/>
          <w:szCs w:val="27"/>
        </w:rPr>
        <w:t xml:space="preserve"> №</w:t>
      </w:r>
      <w:r w:rsidR="007F09BB">
        <w:rPr>
          <w:sz w:val="27"/>
          <w:szCs w:val="27"/>
        </w:rPr>
        <w:t xml:space="preserve"> </w:t>
      </w:r>
      <w:r w:rsidR="005D06AF" w:rsidRPr="007F09BB">
        <w:rPr>
          <w:sz w:val="27"/>
          <w:szCs w:val="27"/>
        </w:rPr>
        <w:t>655-40</w:t>
      </w:r>
      <w:r w:rsidR="00006459" w:rsidRPr="007F09BB">
        <w:rPr>
          <w:sz w:val="27"/>
          <w:szCs w:val="27"/>
        </w:rPr>
        <w:t>-</w:t>
      </w:r>
      <w:r w:rsidR="005D06AF" w:rsidRPr="007F09BB">
        <w:rPr>
          <w:sz w:val="27"/>
          <w:szCs w:val="27"/>
        </w:rPr>
        <w:t>ОЗ «Об областном бюджете на 2023 год и на плановый период 2024 и 2025</w:t>
      </w:r>
      <w:r w:rsidR="00006459" w:rsidRPr="007F09BB">
        <w:rPr>
          <w:sz w:val="27"/>
          <w:szCs w:val="27"/>
        </w:rPr>
        <w:t xml:space="preserve"> годов, </w:t>
      </w:r>
      <w:r w:rsidR="00183394" w:rsidRPr="007F09BB">
        <w:rPr>
          <w:sz w:val="27"/>
          <w:szCs w:val="27"/>
        </w:rPr>
        <w:t xml:space="preserve">руководствуясь Уставом МО «Ленский муниципальный район», Администрация МО «Ленский муниципальный район» </w:t>
      </w:r>
      <w:r w:rsidR="00183394" w:rsidRPr="007F09BB">
        <w:rPr>
          <w:b/>
          <w:sz w:val="27"/>
          <w:szCs w:val="27"/>
        </w:rPr>
        <w:t>постановляет:</w:t>
      </w:r>
    </w:p>
    <w:p w:rsidR="00E4260E" w:rsidRPr="007F09BB" w:rsidRDefault="005D06AF" w:rsidP="007F09BB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F09BB">
        <w:rPr>
          <w:sz w:val="27"/>
          <w:szCs w:val="27"/>
        </w:rPr>
        <w:t>Обеспечить в 2023</w:t>
      </w:r>
      <w:r w:rsidR="007F09BB">
        <w:rPr>
          <w:sz w:val="27"/>
          <w:szCs w:val="27"/>
        </w:rPr>
        <w:t xml:space="preserve"> </w:t>
      </w:r>
      <w:r w:rsidRPr="007F09BB">
        <w:rPr>
          <w:sz w:val="27"/>
          <w:szCs w:val="27"/>
        </w:rPr>
        <w:t>-</w:t>
      </w:r>
      <w:r w:rsidR="007F09BB">
        <w:rPr>
          <w:sz w:val="27"/>
          <w:szCs w:val="27"/>
        </w:rPr>
        <w:t xml:space="preserve"> </w:t>
      </w:r>
      <w:r w:rsidRPr="007F09BB">
        <w:rPr>
          <w:sz w:val="27"/>
          <w:szCs w:val="27"/>
        </w:rPr>
        <w:t>2025</w:t>
      </w:r>
      <w:r w:rsidR="00006459" w:rsidRPr="007F09BB">
        <w:rPr>
          <w:sz w:val="27"/>
          <w:szCs w:val="27"/>
        </w:rPr>
        <w:t xml:space="preserve"> годах равную доступность услуг общественного транспорта на территории МО «Ленский муниципальный район» для категорий граждан, установленных статьями 2 и 4 Федерального закона от 12</w:t>
      </w:r>
      <w:r w:rsidR="000B4933" w:rsidRPr="007F09BB">
        <w:rPr>
          <w:sz w:val="27"/>
          <w:szCs w:val="27"/>
        </w:rPr>
        <w:t>.01.1995</w:t>
      </w:r>
      <w:r w:rsidR="00E4260E" w:rsidRPr="007F09BB">
        <w:rPr>
          <w:sz w:val="27"/>
          <w:szCs w:val="27"/>
        </w:rPr>
        <w:t xml:space="preserve"> №</w:t>
      </w:r>
      <w:r w:rsidR="007F09BB">
        <w:rPr>
          <w:sz w:val="27"/>
          <w:szCs w:val="27"/>
        </w:rPr>
        <w:t xml:space="preserve"> </w:t>
      </w:r>
      <w:r w:rsidR="00E4260E" w:rsidRPr="007F09BB">
        <w:rPr>
          <w:sz w:val="27"/>
          <w:szCs w:val="27"/>
        </w:rPr>
        <w:t xml:space="preserve">5-ФЗ «О ветеранах», путём предоставления права бесплатного проезда в общественном транспорте во </w:t>
      </w:r>
      <w:proofErr w:type="spellStart"/>
      <w:r w:rsidR="00E4260E" w:rsidRPr="007F09BB">
        <w:rPr>
          <w:sz w:val="27"/>
          <w:szCs w:val="27"/>
        </w:rPr>
        <w:t>внутримуниципальном</w:t>
      </w:r>
      <w:proofErr w:type="spellEnd"/>
      <w:r w:rsidR="00E4260E" w:rsidRPr="007F09BB">
        <w:rPr>
          <w:sz w:val="27"/>
          <w:szCs w:val="27"/>
        </w:rPr>
        <w:t xml:space="preserve"> сообщении.</w:t>
      </w:r>
    </w:p>
    <w:p w:rsidR="00E4260E" w:rsidRPr="007F09BB" w:rsidRDefault="00E4260E" w:rsidP="007F09BB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F09BB">
        <w:rPr>
          <w:sz w:val="27"/>
          <w:szCs w:val="27"/>
        </w:rPr>
        <w:t>Установить что:</w:t>
      </w:r>
    </w:p>
    <w:p w:rsidR="00E4260E" w:rsidRPr="007F09BB" w:rsidRDefault="000B4933" w:rsidP="007F09B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09BB">
        <w:rPr>
          <w:sz w:val="27"/>
          <w:szCs w:val="27"/>
        </w:rPr>
        <w:t>- обеспечение равной доступности</w:t>
      </w:r>
      <w:r w:rsidR="00E4260E" w:rsidRPr="007F09BB">
        <w:rPr>
          <w:sz w:val="27"/>
          <w:szCs w:val="27"/>
        </w:rPr>
        <w:t xml:space="preserve"> услуг общественного транспорта для отдельных категорий граждан, указанных в пункте 1 настоящего постановления, осуществляется в порядке, установленном Администрацией </w:t>
      </w:r>
      <w:r w:rsidR="000F68B9" w:rsidRPr="007F09BB">
        <w:rPr>
          <w:sz w:val="27"/>
          <w:szCs w:val="27"/>
        </w:rPr>
        <w:t>МО «Ленский муниципальный район»</w:t>
      </w:r>
      <w:r w:rsidR="007F09BB">
        <w:rPr>
          <w:sz w:val="27"/>
          <w:szCs w:val="27"/>
        </w:rPr>
        <w:t>;</w:t>
      </w:r>
    </w:p>
    <w:p w:rsidR="000F68B9" w:rsidRPr="007F09BB" w:rsidRDefault="000F68B9" w:rsidP="007F09B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09BB">
        <w:rPr>
          <w:sz w:val="27"/>
          <w:szCs w:val="27"/>
        </w:rPr>
        <w:t xml:space="preserve">- финансовое обеспечение расходных обязательств, связанных </w:t>
      </w:r>
      <w:r w:rsidR="007F09BB">
        <w:rPr>
          <w:sz w:val="27"/>
          <w:szCs w:val="27"/>
        </w:rPr>
        <w:br/>
      </w:r>
      <w:r w:rsidRPr="007F09BB">
        <w:rPr>
          <w:sz w:val="27"/>
          <w:szCs w:val="27"/>
        </w:rPr>
        <w:t xml:space="preserve">с реализацией настоящего постановления, осуществляется за счёт </w:t>
      </w:r>
      <w:r w:rsidR="007F09BB">
        <w:rPr>
          <w:sz w:val="27"/>
          <w:szCs w:val="27"/>
        </w:rPr>
        <w:br/>
      </w:r>
      <w:r w:rsidRPr="007F09BB">
        <w:rPr>
          <w:sz w:val="27"/>
          <w:szCs w:val="27"/>
        </w:rPr>
        <w:t xml:space="preserve">иных межбюджетных трансфертов, предоставляемых из областного бюджета </w:t>
      </w:r>
      <w:r w:rsidR="007F09BB">
        <w:rPr>
          <w:sz w:val="27"/>
          <w:szCs w:val="27"/>
        </w:rPr>
        <w:br/>
      </w:r>
      <w:r w:rsidRPr="007F09BB">
        <w:rPr>
          <w:sz w:val="27"/>
          <w:szCs w:val="27"/>
        </w:rPr>
        <w:t xml:space="preserve">на обеспечение </w:t>
      </w:r>
      <w:r w:rsidR="001B2F73" w:rsidRPr="007F09BB">
        <w:rPr>
          <w:sz w:val="27"/>
          <w:szCs w:val="27"/>
        </w:rPr>
        <w:t xml:space="preserve">равной доступности услуг общественного транспорта </w:t>
      </w:r>
      <w:r w:rsidR="007F09BB">
        <w:rPr>
          <w:sz w:val="27"/>
          <w:szCs w:val="27"/>
        </w:rPr>
        <w:br/>
      </w:r>
      <w:r w:rsidR="00E36A2A" w:rsidRPr="007F09BB">
        <w:rPr>
          <w:sz w:val="27"/>
          <w:szCs w:val="27"/>
        </w:rPr>
        <w:t xml:space="preserve">для категорий граждан, установленных статьями 2 и 4 Федерального закона </w:t>
      </w:r>
      <w:r w:rsidR="007F09BB">
        <w:rPr>
          <w:sz w:val="27"/>
          <w:szCs w:val="27"/>
        </w:rPr>
        <w:br/>
      </w:r>
      <w:r w:rsidR="00E36A2A" w:rsidRPr="007F09BB">
        <w:rPr>
          <w:sz w:val="27"/>
          <w:szCs w:val="27"/>
        </w:rPr>
        <w:t>от 12.01.199</w:t>
      </w:r>
      <w:r w:rsidR="000B4933" w:rsidRPr="007F09BB">
        <w:rPr>
          <w:sz w:val="27"/>
          <w:szCs w:val="27"/>
        </w:rPr>
        <w:t>5</w:t>
      </w:r>
      <w:r w:rsidR="00E36A2A" w:rsidRPr="007F09BB">
        <w:rPr>
          <w:sz w:val="27"/>
          <w:szCs w:val="27"/>
        </w:rPr>
        <w:t xml:space="preserve"> №</w:t>
      </w:r>
      <w:r w:rsidR="007F09BB">
        <w:rPr>
          <w:sz w:val="27"/>
          <w:szCs w:val="27"/>
        </w:rPr>
        <w:t xml:space="preserve"> </w:t>
      </w:r>
      <w:r w:rsidR="00E36A2A" w:rsidRPr="007F09BB">
        <w:rPr>
          <w:sz w:val="27"/>
          <w:szCs w:val="27"/>
        </w:rPr>
        <w:t>5-ФЗ «О ветеранах».</w:t>
      </w:r>
    </w:p>
    <w:p w:rsidR="004F5E2F" w:rsidRPr="007F09BB" w:rsidRDefault="00183394" w:rsidP="007F09BB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7F09BB">
        <w:rPr>
          <w:sz w:val="27"/>
          <w:szCs w:val="27"/>
        </w:rPr>
        <w:t>Настоящее постановление опубликовать в муниципальном периодическом печатном издании «Вестник муниципальных правовых актов МО «Ленский район» и разместить на официальном сайте Администрации МО «Ленский муниципальный район».</w:t>
      </w:r>
    </w:p>
    <w:p w:rsidR="00507729" w:rsidRPr="007F09BB" w:rsidRDefault="00183394" w:rsidP="007F09BB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7"/>
          <w:szCs w:val="27"/>
        </w:rPr>
      </w:pPr>
      <w:proofErr w:type="gramStart"/>
      <w:r w:rsidRPr="007F09BB">
        <w:rPr>
          <w:sz w:val="27"/>
          <w:szCs w:val="27"/>
        </w:rPr>
        <w:t>Контроль за</w:t>
      </w:r>
      <w:proofErr w:type="gramEnd"/>
      <w:r w:rsidRPr="007F09BB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 Кочанова.</w:t>
      </w:r>
    </w:p>
    <w:p w:rsidR="00041E3C" w:rsidRPr="007F09BB" w:rsidRDefault="00041E3C" w:rsidP="006026AF">
      <w:pPr>
        <w:autoSpaceDE w:val="0"/>
        <w:autoSpaceDN w:val="0"/>
        <w:adjustRightInd w:val="0"/>
        <w:outlineLvl w:val="2"/>
        <w:rPr>
          <w:sz w:val="27"/>
          <w:szCs w:val="27"/>
        </w:rPr>
      </w:pPr>
    </w:p>
    <w:p w:rsidR="00041E3C" w:rsidRPr="007F09BB" w:rsidRDefault="00041E3C" w:rsidP="006026AF">
      <w:pPr>
        <w:autoSpaceDE w:val="0"/>
        <w:autoSpaceDN w:val="0"/>
        <w:adjustRightInd w:val="0"/>
        <w:outlineLvl w:val="2"/>
        <w:rPr>
          <w:sz w:val="27"/>
          <w:szCs w:val="27"/>
        </w:rPr>
      </w:pPr>
    </w:p>
    <w:p w:rsidR="007F114E" w:rsidRPr="007F09BB" w:rsidRDefault="00E54075" w:rsidP="002418B0">
      <w:pPr>
        <w:rPr>
          <w:sz w:val="27"/>
          <w:szCs w:val="27"/>
        </w:rPr>
      </w:pPr>
      <w:r w:rsidRPr="007F09BB">
        <w:rPr>
          <w:sz w:val="27"/>
          <w:szCs w:val="27"/>
        </w:rPr>
        <w:t>Глав</w:t>
      </w:r>
      <w:r w:rsidR="00EA6C82" w:rsidRPr="007F09BB">
        <w:rPr>
          <w:sz w:val="27"/>
          <w:szCs w:val="27"/>
        </w:rPr>
        <w:t>а</w:t>
      </w:r>
      <w:r w:rsidR="003C5D36" w:rsidRPr="007F09BB">
        <w:rPr>
          <w:sz w:val="27"/>
          <w:szCs w:val="27"/>
        </w:rPr>
        <w:t xml:space="preserve"> МО</w:t>
      </w:r>
      <w:r w:rsidR="007B7158" w:rsidRPr="007F09BB">
        <w:rPr>
          <w:sz w:val="27"/>
          <w:szCs w:val="27"/>
        </w:rPr>
        <w:t xml:space="preserve"> </w:t>
      </w:r>
      <w:r w:rsidR="004510E2" w:rsidRPr="007F09BB">
        <w:rPr>
          <w:sz w:val="27"/>
          <w:szCs w:val="27"/>
        </w:rPr>
        <w:t>«Ленский муниципальный район»</w:t>
      </w:r>
      <w:r w:rsidR="007F09BB" w:rsidRPr="007F09BB">
        <w:rPr>
          <w:sz w:val="27"/>
          <w:szCs w:val="27"/>
        </w:rPr>
        <w:t xml:space="preserve">                           </w:t>
      </w:r>
      <w:r w:rsidR="00EA6C82" w:rsidRPr="007F09BB">
        <w:rPr>
          <w:sz w:val="27"/>
          <w:szCs w:val="27"/>
        </w:rPr>
        <w:t xml:space="preserve">  </w:t>
      </w:r>
      <w:r w:rsidR="007F09BB">
        <w:rPr>
          <w:sz w:val="27"/>
          <w:szCs w:val="27"/>
        </w:rPr>
        <w:t xml:space="preserve">     </w:t>
      </w:r>
      <w:r w:rsidR="00EA6C82" w:rsidRPr="007F09BB">
        <w:rPr>
          <w:sz w:val="27"/>
          <w:szCs w:val="27"/>
        </w:rPr>
        <w:t xml:space="preserve">       А.Г. Торков</w:t>
      </w:r>
    </w:p>
    <w:sectPr w:rsidR="007F114E" w:rsidRPr="007F09BB" w:rsidSect="007F09BB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CD" w:rsidRDefault="002826CD" w:rsidP="008F3DD6">
      <w:r>
        <w:separator/>
      </w:r>
    </w:p>
  </w:endnote>
  <w:endnote w:type="continuationSeparator" w:id="0">
    <w:p w:rsidR="002826CD" w:rsidRDefault="002826CD" w:rsidP="008F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CD" w:rsidRDefault="002826CD" w:rsidP="008F3DD6">
      <w:r>
        <w:separator/>
      </w:r>
    </w:p>
  </w:footnote>
  <w:footnote w:type="continuationSeparator" w:id="0">
    <w:p w:rsidR="002826CD" w:rsidRDefault="002826CD" w:rsidP="008F3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94" w:rsidRPr="004F473A" w:rsidRDefault="00183394" w:rsidP="00D22715">
    <w:pPr>
      <w:pStyle w:val="a8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94" w:rsidRPr="004F473A" w:rsidRDefault="00183394" w:rsidP="00D22715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F8C"/>
    <w:multiLevelType w:val="hybridMultilevel"/>
    <w:tmpl w:val="D8082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64068"/>
    <w:multiLevelType w:val="multilevel"/>
    <w:tmpl w:val="5136DC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2AC33BF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D3F5E"/>
    <w:multiLevelType w:val="hybridMultilevel"/>
    <w:tmpl w:val="5DBEC4D8"/>
    <w:lvl w:ilvl="0" w:tplc="7A5A5070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6661CFB"/>
    <w:multiLevelType w:val="hybridMultilevel"/>
    <w:tmpl w:val="F230D89A"/>
    <w:lvl w:ilvl="0" w:tplc="C1D6A0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5413D3"/>
    <w:multiLevelType w:val="hybridMultilevel"/>
    <w:tmpl w:val="E79A9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F076D"/>
    <w:multiLevelType w:val="hybridMultilevel"/>
    <w:tmpl w:val="379E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63FCC"/>
    <w:multiLevelType w:val="hybridMultilevel"/>
    <w:tmpl w:val="6B38C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BB5E49"/>
    <w:multiLevelType w:val="multilevel"/>
    <w:tmpl w:val="CFB86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523052B"/>
    <w:multiLevelType w:val="hybridMultilevel"/>
    <w:tmpl w:val="DBF61010"/>
    <w:lvl w:ilvl="0" w:tplc="DC229930">
      <w:start w:val="1"/>
      <w:numFmt w:val="decimal"/>
      <w:lvlText w:val="%1."/>
      <w:lvlJc w:val="left"/>
      <w:pPr>
        <w:ind w:left="261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0448DF"/>
    <w:multiLevelType w:val="hybridMultilevel"/>
    <w:tmpl w:val="7A187E66"/>
    <w:lvl w:ilvl="0" w:tplc="B3729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4EE9C0">
      <w:numFmt w:val="none"/>
      <w:lvlText w:val=""/>
      <w:lvlJc w:val="left"/>
      <w:pPr>
        <w:tabs>
          <w:tab w:val="num" w:pos="360"/>
        </w:tabs>
      </w:pPr>
    </w:lvl>
    <w:lvl w:ilvl="2" w:tplc="EC503846">
      <w:numFmt w:val="none"/>
      <w:lvlText w:val=""/>
      <w:lvlJc w:val="left"/>
      <w:pPr>
        <w:tabs>
          <w:tab w:val="num" w:pos="360"/>
        </w:tabs>
      </w:pPr>
    </w:lvl>
    <w:lvl w:ilvl="3" w:tplc="5E5C6978">
      <w:numFmt w:val="none"/>
      <w:lvlText w:val=""/>
      <w:lvlJc w:val="left"/>
      <w:pPr>
        <w:tabs>
          <w:tab w:val="num" w:pos="360"/>
        </w:tabs>
      </w:pPr>
    </w:lvl>
    <w:lvl w:ilvl="4" w:tplc="835836C6">
      <w:numFmt w:val="none"/>
      <w:lvlText w:val=""/>
      <w:lvlJc w:val="left"/>
      <w:pPr>
        <w:tabs>
          <w:tab w:val="num" w:pos="360"/>
        </w:tabs>
      </w:pPr>
    </w:lvl>
    <w:lvl w:ilvl="5" w:tplc="A6801F9E">
      <w:numFmt w:val="none"/>
      <w:lvlText w:val=""/>
      <w:lvlJc w:val="left"/>
      <w:pPr>
        <w:tabs>
          <w:tab w:val="num" w:pos="360"/>
        </w:tabs>
      </w:pPr>
    </w:lvl>
    <w:lvl w:ilvl="6" w:tplc="42148220">
      <w:numFmt w:val="none"/>
      <w:lvlText w:val=""/>
      <w:lvlJc w:val="left"/>
      <w:pPr>
        <w:tabs>
          <w:tab w:val="num" w:pos="360"/>
        </w:tabs>
      </w:pPr>
    </w:lvl>
    <w:lvl w:ilvl="7" w:tplc="7450B6C8">
      <w:numFmt w:val="none"/>
      <w:lvlText w:val=""/>
      <w:lvlJc w:val="left"/>
      <w:pPr>
        <w:tabs>
          <w:tab w:val="num" w:pos="360"/>
        </w:tabs>
      </w:pPr>
    </w:lvl>
    <w:lvl w:ilvl="8" w:tplc="C5CA840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E8D2C0F"/>
    <w:multiLevelType w:val="multilevel"/>
    <w:tmpl w:val="7BEA1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E80B74"/>
    <w:multiLevelType w:val="hybridMultilevel"/>
    <w:tmpl w:val="B8CA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41C1C"/>
    <w:multiLevelType w:val="multilevel"/>
    <w:tmpl w:val="6770C3D4"/>
    <w:lvl w:ilvl="0">
      <w:start w:val="1"/>
      <w:numFmt w:val="decimal"/>
      <w:suff w:val="space"/>
      <w:lvlText w:val="%1."/>
      <w:lvlJc w:val="left"/>
      <w:pPr>
        <w:ind w:left="90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4">
    <w:nsid w:val="2EAE7C06"/>
    <w:multiLevelType w:val="hybridMultilevel"/>
    <w:tmpl w:val="9D24D3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4B66402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73990"/>
    <w:multiLevelType w:val="hybridMultilevel"/>
    <w:tmpl w:val="A09E7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B1A2A"/>
    <w:multiLevelType w:val="hybridMultilevel"/>
    <w:tmpl w:val="908A6CBC"/>
    <w:lvl w:ilvl="0" w:tplc="D8BC2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27970"/>
    <w:multiLevelType w:val="hybridMultilevel"/>
    <w:tmpl w:val="77C417EA"/>
    <w:lvl w:ilvl="0" w:tplc="FC48DE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8E2C3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DB4FF0"/>
    <w:multiLevelType w:val="multilevel"/>
    <w:tmpl w:val="6380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6480" w:hanging="1800"/>
      </w:pPr>
      <w:rPr>
        <w:rFonts w:hint="default"/>
      </w:rPr>
    </w:lvl>
  </w:abstractNum>
  <w:abstractNum w:abstractNumId="20">
    <w:nsid w:val="507B53DC"/>
    <w:multiLevelType w:val="hybridMultilevel"/>
    <w:tmpl w:val="DD300FBC"/>
    <w:lvl w:ilvl="0" w:tplc="A48AB6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3E0C09"/>
    <w:multiLevelType w:val="hybridMultilevel"/>
    <w:tmpl w:val="C9C4D7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230624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AB5E55"/>
    <w:multiLevelType w:val="hybridMultilevel"/>
    <w:tmpl w:val="4EE8A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13480D"/>
    <w:multiLevelType w:val="hybridMultilevel"/>
    <w:tmpl w:val="F64A1EA8"/>
    <w:lvl w:ilvl="0" w:tplc="E9806EE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7B0D5A"/>
    <w:multiLevelType w:val="hybridMultilevel"/>
    <w:tmpl w:val="90BE740A"/>
    <w:lvl w:ilvl="0" w:tplc="2B164E42">
      <w:start w:val="1"/>
      <w:numFmt w:val="decimal"/>
      <w:suff w:val="space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354DBC"/>
    <w:multiLevelType w:val="singleLevel"/>
    <w:tmpl w:val="EFB49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485543E"/>
    <w:multiLevelType w:val="hybridMultilevel"/>
    <w:tmpl w:val="7EFC24CC"/>
    <w:lvl w:ilvl="0" w:tplc="53FAF0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F0FC7"/>
    <w:multiLevelType w:val="hybridMultilevel"/>
    <w:tmpl w:val="4F0AB53A"/>
    <w:lvl w:ilvl="0" w:tplc="D20E117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A4203D0"/>
    <w:multiLevelType w:val="hybridMultilevel"/>
    <w:tmpl w:val="F128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F05F13"/>
    <w:multiLevelType w:val="hybridMultilevel"/>
    <w:tmpl w:val="61882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042139"/>
    <w:multiLevelType w:val="hybridMultilevel"/>
    <w:tmpl w:val="3266E844"/>
    <w:lvl w:ilvl="0" w:tplc="3A262AB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4"/>
  </w:num>
  <w:num w:numId="3">
    <w:abstractNumId w:val="10"/>
  </w:num>
  <w:num w:numId="4">
    <w:abstractNumId w:val="17"/>
  </w:num>
  <w:num w:numId="5">
    <w:abstractNumId w:val="16"/>
  </w:num>
  <w:num w:numId="6">
    <w:abstractNumId w:val="20"/>
  </w:num>
  <w:num w:numId="7">
    <w:abstractNumId w:val="0"/>
  </w:num>
  <w:num w:numId="8">
    <w:abstractNumId w:val="31"/>
  </w:num>
  <w:num w:numId="9">
    <w:abstractNumId w:val="5"/>
  </w:num>
  <w:num w:numId="10">
    <w:abstractNumId w:val="30"/>
  </w:num>
  <w:num w:numId="11">
    <w:abstractNumId w:val="2"/>
  </w:num>
  <w:num w:numId="12">
    <w:abstractNumId w:val="22"/>
  </w:num>
  <w:num w:numId="13">
    <w:abstractNumId w:val="15"/>
  </w:num>
  <w:num w:numId="14">
    <w:abstractNumId w:val="29"/>
  </w:num>
  <w:num w:numId="15">
    <w:abstractNumId w:val="7"/>
  </w:num>
  <w:num w:numId="16">
    <w:abstractNumId w:val="6"/>
  </w:num>
  <w:num w:numId="17">
    <w:abstractNumId w:val="21"/>
  </w:num>
  <w:num w:numId="18">
    <w:abstractNumId w:val="14"/>
  </w:num>
  <w:num w:numId="19">
    <w:abstractNumId w:val="18"/>
  </w:num>
  <w:num w:numId="20">
    <w:abstractNumId w:val="1"/>
  </w:num>
  <w:num w:numId="21">
    <w:abstractNumId w:val="8"/>
  </w:num>
  <w:num w:numId="22">
    <w:abstractNumId w:val="12"/>
  </w:num>
  <w:num w:numId="23">
    <w:abstractNumId w:val="24"/>
  </w:num>
  <w:num w:numId="24">
    <w:abstractNumId w:val="27"/>
  </w:num>
  <w:num w:numId="25">
    <w:abstractNumId w:val="19"/>
  </w:num>
  <w:num w:numId="26">
    <w:abstractNumId w:val="11"/>
  </w:num>
  <w:num w:numId="27">
    <w:abstractNumId w:val="13"/>
  </w:num>
  <w:num w:numId="28">
    <w:abstractNumId w:val="28"/>
  </w:num>
  <w:num w:numId="29">
    <w:abstractNumId w:val="3"/>
  </w:num>
  <w:num w:numId="30">
    <w:abstractNumId w:val="23"/>
  </w:num>
  <w:num w:numId="31">
    <w:abstractNumId w:val="2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37C"/>
    <w:rsid w:val="00000445"/>
    <w:rsid w:val="0000153F"/>
    <w:rsid w:val="000061F4"/>
    <w:rsid w:val="00006459"/>
    <w:rsid w:val="00013A14"/>
    <w:rsid w:val="00015A43"/>
    <w:rsid w:val="000261FD"/>
    <w:rsid w:val="00027A2F"/>
    <w:rsid w:val="000323F4"/>
    <w:rsid w:val="00041E3C"/>
    <w:rsid w:val="000456D6"/>
    <w:rsid w:val="00046185"/>
    <w:rsid w:val="00050E93"/>
    <w:rsid w:val="00052B59"/>
    <w:rsid w:val="00055398"/>
    <w:rsid w:val="000559C0"/>
    <w:rsid w:val="00057D0B"/>
    <w:rsid w:val="00061D1F"/>
    <w:rsid w:val="00065DF9"/>
    <w:rsid w:val="00067763"/>
    <w:rsid w:val="00072477"/>
    <w:rsid w:val="00083286"/>
    <w:rsid w:val="00095F1E"/>
    <w:rsid w:val="000A1203"/>
    <w:rsid w:val="000A2AB7"/>
    <w:rsid w:val="000B12B9"/>
    <w:rsid w:val="000B4933"/>
    <w:rsid w:val="000B4EAA"/>
    <w:rsid w:val="000C4933"/>
    <w:rsid w:val="000D2F97"/>
    <w:rsid w:val="000D3C38"/>
    <w:rsid w:val="000D4AD2"/>
    <w:rsid w:val="000D5062"/>
    <w:rsid w:val="000D7741"/>
    <w:rsid w:val="000E06F6"/>
    <w:rsid w:val="000F1307"/>
    <w:rsid w:val="000F1C69"/>
    <w:rsid w:val="000F1DFB"/>
    <w:rsid w:val="000F68B9"/>
    <w:rsid w:val="00100295"/>
    <w:rsid w:val="00102804"/>
    <w:rsid w:val="00113BC7"/>
    <w:rsid w:val="00117839"/>
    <w:rsid w:val="001208EC"/>
    <w:rsid w:val="00126B78"/>
    <w:rsid w:val="00136368"/>
    <w:rsid w:val="00144A3D"/>
    <w:rsid w:val="001651C9"/>
    <w:rsid w:val="001715C3"/>
    <w:rsid w:val="00177AC4"/>
    <w:rsid w:val="00183394"/>
    <w:rsid w:val="00185994"/>
    <w:rsid w:val="0019575B"/>
    <w:rsid w:val="001B277B"/>
    <w:rsid w:val="001B2F73"/>
    <w:rsid w:val="001B787F"/>
    <w:rsid w:val="001C2204"/>
    <w:rsid w:val="001C3373"/>
    <w:rsid w:val="001D7EF8"/>
    <w:rsid w:val="001E3C8A"/>
    <w:rsid w:val="001E457F"/>
    <w:rsid w:val="001E5B79"/>
    <w:rsid w:val="001E7273"/>
    <w:rsid w:val="001F3F6E"/>
    <w:rsid w:val="00206B1D"/>
    <w:rsid w:val="0021635D"/>
    <w:rsid w:val="0022473B"/>
    <w:rsid w:val="00227A37"/>
    <w:rsid w:val="00227F03"/>
    <w:rsid w:val="002324F2"/>
    <w:rsid w:val="00234B45"/>
    <w:rsid w:val="002418B0"/>
    <w:rsid w:val="002439C2"/>
    <w:rsid w:val="002551A8"/>
    <w:rsid w:val="002577E4"/>
    <w:rsid w:val="00261389"/>
    <w:rsid w:val="00261D61"/>
    <w:rsid w:val="0027288A"/>
    <w:rsid w:val="00281AD8"/>
    <w:rsid w:val="002826CD"/>
    <w:rsid w:val="00283841"/>
    <w:rsid w:val="00286D8A"/>
    <w:rsid w:val="0028781C"/>
    <w:rsid w:val="00291C54"/>
    <w:rsid w:val="00292865"/>
    <w:rsid w:val="002978AD"/>
    <w:rsid w:val="002A19DF"/>
    <w:rsid w:val="002A2C14"/>
    <w:rsid w:val="002A2E6D"/>
    <w:rsid w:val="002A3CC3"/>
    <w:rsid w:val="002A77B5"/>
    <w:rsid w:val="002C1964"/>
    <w:rsid w:val="002C2DCF"/>
    <w:rsid w:val="002D1C9B"/>
    <w:rsid w:val="002E75FD"/>
    <w:rsid w:val="002F11F1"/>
    <w:rsid w:val="002F76EF"/>
    <w:rsid w:val="0030758C"/>
    <w:rsid w:val="003105BF"/>
    <w:rsid w:val="00310F1F"/>
    <w:rsid w:val="00326BC2"/>
    <w:rsid w:val="00331241"/>
    <w:rsid w:val="00333FA3"/>
    <w:rsid w:val="0034045C"/>
    <w:rsid w:val="003464CB"/>
    <w:rsid w:val="003464CE"/>
    <w:rsid w:val="00352596"/>
    <w:rsid w:val="00354B02"/>
    <w:rsid w:val="00354F65"/>
    <w:rsid w:val="00357039"/>
    <w:rsid w:val="00367FEB"/>
    <w:rsid w:val="00371CA6"/>
    <w:rsid w:val="0037525A"/>
    <w:rsid w:val="003768CE"/>
    <w:rsid w:val="00376FC4"/>
    <w:rsid w:val="00386217"/>
    <w:rsid w:val="003876F9"/>
    <w:rsid w:val="003A477D"/>
    <w:rsid w:val="003B4B5C"/>
    <w:rsid w:val="003B6D2D"/>
    <w:rsid w:val="003C00FD"/>
    <w:rsid w:val="003C5D36"/>
    <w:rsid w:val="003C7B99"/>
    <w:rsid w:val="003D64D4"/>
    <w:rsid w:val="003D72EB"/>
    <w:rsid w:val="003E259D"/>
    <w:rsid w:val="003E26C3"/>
    <w:rsid w:val="003E4890"/>
    <w:rsid w:val="004013A9"/>
    <w:rsid w:val="00420E18"/>
    <w:rsid w:val="00432C28"/>
    <w:rsid w:val="004345CD"/>
    <w:rsid w:val="00435FB8"/>
    <w:rsid w:val="00445787"/>
    <w:rsid w:val="004510E2"/>
    <w:rsid w:val="0046065D"/>
    <w:rsid w:val="0046109E"/>
    <w:rsid w:val="00466797"/>
    <w:rsid w:val="00474E81"/>
    <w:rsid w:val="00485C85"/>
    <w:rsid w:val="0048609B"/>
    <w:rsid w:val="004A0C85"/>
    <w:rsid w:val="004A5E8D"/>
    <w:rsid w:val="004A69B1"/>
    <w:rsid w:val="004B5D0D"/>
    <w:rsid w:val="004D52BE"/>
    <w:rsid w:val="004D5E3F"/>
    <w:rsid w:val="004D7654"/>
    <w:rsid w:val="004D7EF7"/>
    <w:rsid w:val="004E02BD"/>
    <w:rsid w:val="004E6A62"/>
    <w:rsid w:val="004F5E1A"/>
    <w:rsid w:val="004F5E2F"/>
    <w:rsid w:val="0050203C"/>
    <w:rsid w:val="005044AC"/>
    <w:rsid w:val="0050571E"/>
    <w:rsid w:val="00507729"/>
    <w:rsid w:val="00516412"/>
    <w:rsid w:val="005247BC"/>
    <w:rsid w:val="0053412C"/>
    <w:rsid w:val="00543CFB"/>
    <w:rsid w:val="00544BB0"/>
    <w:rsid w:val="00546E66"/>
    <w:rsid w:val="005511A2"/>
    <w:rsid w:val="00552CAA"/>
    <w:rsid w:val="00552D72"/>
    <w:rsid w:val="00553ABF"/>
    <w:rsid w:val="00565D56"/>
    <w:rsid w:val="0058275B"/>
    <w:rsid w:val="00591CC9"/>
    <w:rsid w:val="005A4AB6"/>
    <w:rsid w:val="005A551D"/>
    <w:rsid w:val="005A6145"/>
    <w:rsid w:val="005B167F"/>
    <w:rsid w:val="005C2440"/>
    <w:rsid w:val="005C319A"/>
    <w:rsid w:val="005C7D87"/>
    <w:rsid w:val="005D06AF"/>
    <w:rsid w:val="005D42D6"/>
    <w:rsid w:val="005D532F"/>
    <w:rsid w:val="005F02F3"/>
    <w:rsid w:val="005F285D"/>
    <w:rsid w:val="006026AF"/>
    <w:rsid w:val="00604C91"/>
    <w:rsid w:val="00621E86"/>
    <w:rsid w:val="0062279A"/>
    <w:rsid w:val="006300A6"/>
    <w:rsid w:val="006541FB"/>
    <w:rsid w:val="006574B7"/>
    <w:rsid w:val="00662BD6"/>
    <w:rsid w:val="0066317D"/>
    <w:rsid w:val="0066526F"/>
    <w:rsid w:val="00673BE1"/>
    <w:rsid w:val="00674E41"/>
    <w:rsid w:val="00676815"/>
    <w:rsid w:val="00677D79"/>
    <w:rsid w:val="006848EB"/>
    <w:rsid w:val="00695CB0"/>
    <w:rsid w:val="00695F9F"/>
    <w:rsid w:val="00696839"/>
    <w:rsid w:val="006A3F27"/>
    <w:rsid w:val="006B00B6"/>
    <w:rsid w:val="006B2B1E"/>
    <w:rsid w:val="006B615B"/>
    <w:rsid w:val="006C1FED"/>
    <w:rsid w:val="006D3160"/>
    <w:rsid w:val="006D3B67"/>
    <w:rsid w:val="006E051C"/>
    <w:rsid w:val="006E5053"/>
    <w:rsid w:val="006F3D17"/>
    <w:rsid w:val="006F5C8E"/>
    <w:rsid w:val="0070318A"/>
    <w:rsid w:val="00715004"/>
    <w:rsid w:val="00716906"/>
    <w:rsid w:val="00716CD6"/>
    <w:rsid w:val="00720466"/>
    <w:rsid w:val="00720B40"/>
    <w:rsid w:val="0072777D"/>
    <w:rsid w:val="00727893"/>
    <w:rsid w:val="00743EB9"/>
    <w:rsid w:val="0074731E"/>
    <w:rsid w:val="007522D7"/>
    <w:rsid w:val="007528A3"/>
    <w:rsid w:val="00765978"/>
    <w:rsid w:val="00767CC0"/>
    <w:rsid w:val="0077570B"/>
    <w:rsid w:val="00790276"/>
    <w:rsid w:val="00797D80"/>
    <w:rsid w:val="007A1B08"/>
    <w:rsid w:val="007B7158"/>
    <w:rsid w:val="007C293E"/>
    <w:rsid w:val="007C3D43"/>
    <w:rsid w:val="007C4068"/>
    <w:rsid w:val="007D7BED"/>
    <w:rsid w:val="007E27EF"/>
    <w:rsid w:val="007F09BB"/>
    <w:rsid w:val="007F114E"/>
    <w:rsid w:val="007F2819"/>
    <w:rsid w:val="00801400"/>
    <w:rsid w:val="00807DCC"/>
    <w:rsid w:val="008109F4"/>
    <w:rsid w:val="008169F8"/>
    <w:rsid w:val="00817EBA"/>
    <w:rsid w:val="00820FC5"/>
    <w:rsid w:val="00821F01"/>
    <w:rsid w:val="00826B61"/>
    <w:rsid w:val="008343DF"/>
    <w:rsid w:val="008478D4"/>
    <w:rsid w:val="0085330A"/>
    <w:rsid w:val="0085429C"/>
    <w:rsid w:val="00867FC3"/>
    <w:rsid w:val="00876DB3"/>
    <w:rsid w:val="00893310"/>
    <w:rsid w:val="008A31A7"/>
    <w:rsid w:val="008B50FF"/>
    <w:rsid w:val="008C63DC"/>
    <w:rsid w:val="008D353D"/>
    <w:rsid w:val="008D7553"/>
    <w:rsid w:val="008E3A9F"/>
    <w:rsid w:val="008E3DEF"/>
    <w:rsid w:val="008E7A24"/>
    <w:rsid w:val="008F2979"/>
    <w:rsid w:val="008F3DD6"/>
    <w:rsid w:val="0091386B"/>
    <w:rsid w:val="00920605"/>
    <w:rsid w:val="009274DB"/>
    <w:rsid w:val="00927739"/>
    <w:rsid w:val="00940914"/>
    <w:rsid w:val="00942189"/>
    <w:rsid w:val="009538DA"/>
    <w:rsid w:val="00962105"/>
    <w:rsid w:val="009646EA"/>
    <w:rsid w:val="009647BC"/>
    <w:rsid w:val="00971919"/>
    <w:rsid w:val="00981754"/>
    <w:rsid w:val="00983E34"/>
    <w:rsid w:val="00984168"/>
    <w:rsid w:val="009864A5"/>
    <w:rsid w:val="00986A5D"/>
    <w:rsid w:val="00987B59"/>
    <w:rsid w:val="00991FB6"/>
    <w:rsid w:val="0099796F"/>
    <w:rsid w:val="009A4297"/>
    <w:rsid w:val="009C33F3"/>
    <w:rsid w:val="009C4CFF"/>
    <w:rsid w:val="009E5335"/>
    <w:rsid w:val="009F2DFC"/>
    <w:rsid w:val="00A03CF5"/>
    <w:rsid w:val="00A05C0B"/>
    <w:rsid w:val="00A07617"/>
    <w:rsid w:val="00A07A16"/>
    <w:rsid w:val="00A11086"/>
    <w:rsid w:val="00A146CA"/>
    <w:rsid w:val="00A15A14"/>
    <w:rsid w:val="00A22FE2"/>
    <w:rsid w:val="00A23232"/>
    <w:rsid w:val="00A23310"/>
    <w:rsid w:val="00A30C60"/>
    <w:rsid w:val="00A31AE4"/>
    <w:rsid w:val="00A31BA9"/>
    <w:rsid w:val="00A510A6"/>
    <w:rsid w:val="00A61E1D"/>
    <w:rsid w:val="00A63095"/>
    <w:rsid w:val="00A657BD"/>
    <w:rsid w:val="00A70A1D"/>
    <w:rsid w:val="00A81DB8"/>
    <w:rsid w:val="00A87F87"/>
    <w:rsid w:val="00A9142C"/>
    <w:rsid w:val="00A94B80"/>
    <w:rsid w:val="00AA3F2E"/>
    <w:rsid w:val="00AA3F47"/>
    <w:rsid w:val="00AA5B46"/>
    <w:rsid w:val="00AA7DD9"/>
    <w:rsid w:val="00AB1D91"/>
    <w:rsid w:val="00AB1F59"/>
    <w:rsid w:val="00AB56C0"/>
    <w:rsid w:val="00AC0A80"/>
    <w:rsid w:val="00AC11B7"/>
    <w:rsid w:val="00AD2035"/>
    <w:rsid w:val="00AD2848"/>
    <w:rsid w:val="00AE7455"/>
    <w:rsid w:val="00AF38BA"/>
    <w:rsid w:val="00AF4CF4"/>
    <w:rsid w:val="00B23F51"/>
    <w:rsid w:val="00B320E2"/>
    <w:rsid w:val="00B34136"/>
    <w:rsid w:val="00B62F46"/>
    <w:rsid w:val="00B65F83"/>
    <w:rsid w:val="00B71BF8"/>
    <w:rsid w:val="00B73683"/>
    <w:rsid w:val="00B81000"/>
    <w:rsid w:val="00B84F27"/>
    <w:rsid w:val="00B87866"/>
    <w:rsid w:val="00B903AB"/>
    <w:rsid w:val="00B92E6A"/>
    <w:rsid w:val="00B930EF"/>
    <w:rsid w:val="00B9363B"/>
    <w:rsid w:val="00BA7FA6"/>
    <w:rsid w:val="00BD11C6"/>
    <w:rsid w:val="00BE147D"/>
    <w:rsid w:val="00BE4E0C"/>
    <w:rsid w:val="00BF2F98"/>
    <w:rsid w:val="00BF41C0"/>
    <w:rsid w:val="00BF5D98"/>
    <w:rsid w:val="00C11DA5"/>
    <w:rsid w:val="00C16B4C"/>
    <w:rsid w:val="00C22881"/>
    <w:rsid w:val="00C22935"/>
    <w:rsid w:val="00C25FAD"/>
    <w:rsid w:val="00C26B26"/>
    <w:rsid w:val="00C31325"/>
    <w:rsid w:val="00C43564"/>
    <w:rsid w:val="00C46B7C"/>
    <w:rsid w:val="00C5182F"/>
    <w:rsid w:val="00C6194A"/>
    <w:rsid w:val="00C76820"/>
    <w:rsid w:val="00C84CFA"/>
    <w:rsid w:val="00C850D9"/>
    <w:rsid w:val="00C942EE"/>
    <w:rsid w:val="00CA6B7D"/>
    <w:rsid w:val="00CB026C"/>
    <w:rsid w:val="00CB0453"/>
    <w:rsid w:val="00CB103F"/>
    <w:rsid w:val="00CC4CF9"/>
    <w:rsid w:val="00CE0111"/>
    <w:rsid w:val="00CE16BF"/>
    <w:rsid w:val="00CE74BB"/>
    <w:rsid w:val="00D0016A"/>
    <w:rsid w:val="00D00E3E"/>
    <w:rsid w:val="00D10785"/>
    <w:rsid w:val="00D11A8A"/>
    <w:rsid w:val="00D13ABD"/>
    <w:rsid w:val="00D1664E"/>
    <w:rsid w:val="00D21340"/>
    <w:rsid w:val="00D22715"/>
    <w:rsid w:val="00D257F2"/>
    <w:rsid w:val="00D36AF2"/>
    <w:rsid w:val="00D37685"/>
    <w:rsid w:val="00D45C76"/>
    <w:rsid w:val="00D47B93"/>
    <w:rsid w:val="00D52A19"/>
    <w:rsid w:val="00D52FE9"/>
    <w:rsid w:val="00D54C3E"/>
    <w:rsid w:val="00D576FF"/>
    <w:rsid w:val="00D57BA8"/>
    <w:rsid w:val="00D60E35"/>
    <w:rsid w:val="00D60EB8"/>
    <w:rsid w:val="00D749EC"/>
    <w:rsid w:val="00D75ABA"/>
    <w:rsid w:val="00D83468"/>
    <w:rsid w:val="00DB3376"/>
    <w:rsid w:val="00DC6FF8"/>
    <w:rsid w:val="00DD40A5"/>
    <w:rsid w:val="00DD4ACD"/>
    <w:rsid w:val="00DE7AFC"/>
    <w:rsid w:val="00DF6F47"/>
    <w:rsid w:val="00E045EA"/>
    <w:rsid w:val="00E20155"/>
    <w:rsid w:val="00E23CDC"/>
    <w:rsid w:val="00E34DD4"/>
    <w:rsid w:val="00E36A2A"/>
    <w:rsid w:val="00E4260E"/>
    <w:rsid w:val="00E43019"/>
    <w:rsid w:val="00E46A42"/>
    <w:rsid w:val="00E53C0E"/>
    <w:rsid w:val="00E54075"/>
    <w:rsid w:val="00E5435F"/>
    <w:rsid w:val="00E65EE5"/>
    <w:rsid w:val="00E6653A"/>
    <w:rsid w:val="00E730EC"/>
    <w:rsid w:val="00E82D8B"/>
    <w:rsid w:val="00E8315B"/>
    <w:rsid w:val="00E951C2"/>
    <w:rsid w:val="00EA3A4F"/>
    <w:rsid w:val="00EA4A72"/>
    <w:rsid w:val="00EA5342"/>
    <w:rsid w:val="00EA6C82"/>
    <w:rsid w:val="00ED037C"/>
    <w:rsid w:val="00ED1347"/>
    <w:rsid w:val="00ED3912"/>
    <w:rsid w:val="00ED5BE5"/>
    <w:rsid w:val="00ED5C38"/>
    <w:rsid w:val="00ED7A35"/>
    <w:rsid w:val="00ED7CF6"/>
    <w:rsid w:val="00EE0B14"/>
    <w:rsid w:val="00EE401D"/>
    <w:rsid w:val="00EE48DB"/>
    <w:rsid w:val="00EE53AA"/>
    <w:rsid w:val="00EE71C4"/>
    <w:rsid w:val="00EF22BD"/>
    <w:rsid w:val="00F10A1E"/>
    <w:rsid w:val="00F117BC"/>
    <w:rsid w:val="00F140FF"/>
    <w:rsid w:val="00F278FB"/>
    <w:rsid w:val="00F340DA"/>
    <w:rsid w:val="00F415C3"/>
    <w:rsid w:val="00F45756"/>
    <w:rsid w:val="00F457AB"/>
    <w:rsid w:val="00F61BE4"/>
    <w:rsid w:val="00F676AF"/>
    <w:rsid w:val="00F750A3"/>
    <w:rsid w:val="00F7715A"/>
    <w:rsid w:val="00F84F43"/>
    <w:rsid w:val="00F90258"/>
    <w:rsid w:val="00F9110C"/>
    <w:rsid w:val="00F9316A"/>
    <w:rsid w:val="00FA7B8A"/>
    <w:rsid w:val="00FB1AE2"/>
    <w:rsid w:val="00FB3914"/>
    <w:rsid w:val="00FB46AD"/>
    <w:rsid w:val="00FB6127"/>
    <w:rsid w:val="00FC18A7"/>
    <w:rsid w:val="00FC2492"/>
    <w:rsid w:val="00FE0F60"/>
    <w:rsid w:val="00FE2007"/>
    <w:rsid w:val="00FE72CA"/>
    <w:rsid w:val="00FE7A24"/>
    <w:rsid w:val="00FF0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left="720"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ind w:left="720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pPr>
      <w:ind w:left="1440"/>
      <w:jc w:val="center"/>
    </w:pPr>
    <w:rPr>
      <w:b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FE20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7D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3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4A5E8D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Cell">
    <w:name w:val="ConsPlusCell"/>
    <w:rsid w:val="00820F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8F3D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DD6"/>
  </w:style>
  <w:style w:type="paragraph" w:styleId="aa">
    <w:name w:val="List Paragraph"/>
    <w:basedOn w:val="a"/>
    <w:uiPriority w:val="99"/>
    <w:qFormat/>
    <w:rsid w:val="004F5E2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2FF38-FB9B-4041-8EE4-F6B50AEF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 муниципального образования</vt:lpstr>
    </vt:vector>
  </TitlesOfParts>
  <Company>ФЭУ МО "Ленский район"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 муниципального образования</dc:title>
  <dc:creator>Пятиева Татьяна Николаевна</dc:creator>
  <cp:lastModifiedBy>Пользователь Windows</cp:lastModifiedBy>
  <cp:revision>2</cp:revision>
  <cp:lastPrinted>2023-01-20T12:48:00Z</cp:lastPrinted>
  <dcterms:created xsi:type="dcterms:W3CDTF">2023-01-20T12:50:00Z</dcterms:created>
  <dcterms:modified xsi:type="dcterms:W3CDTF">2023-01-20T12:50:00Z</dcterms:modified>
</cp:coreProperties>
</file>